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3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1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:长江出版社,2013.04 出版图书：https://www.jiaokey.com/tag/武汉:长江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